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4B" w:rsidRPr="0017241A" w:rsidRDefault="003B164B" w:rsidP="003B164B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hAnsi="Arial" w:cs="Arial"/>
          <w:b/>
          <w:spacing w:val="5"/>
          <w:kern w:val="1"/>
          <w:sz w:val="24"/>
          <w:szCs w:val="24"/>
          <w:shd w:val="clear" w:color="auto" w:fill="FFFFFF"/>
        </w:rPr>
      </w:pPr>
      <w:r w:rsidRPr="0017241A">
        <w:rPr>
          <w:rFonts w:ascii="Arial" w:hAnsi="Arial" w:cs="Arial"/>
          <w:b/>
          <w:spacing w:val="5"/>
          <w:kern w:val="1"/>
          <w:sz w:val="36"/>
          <w:szCs w:val="36"/>
          <w:shd w:val="clear" w:color="auto" w:fill="FFFFFF"/>
        </w:rPr>
        <w:t>Томская область</w:t>
      </w:r>
    </w:p>
    <w:p w:rsidR="003B164B" w:rsidRPr="0017241A" w:rsidRDefault="003B164B" w:rsidP="003B164B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kern w:val="1"/>
          <w:sz w:val="36"/>
          <w:szCs w:val="36"/>
        </w:rPr>
      </w:pPr>
      <w:r w:rsidRPr="0017241A">
        <w:rPr>
          <w:rFonts w:ascii="Arial" w:hAnsi="Arial" w:cs="Arial"/>
          <w:b/>
          <w:bCs/>
          <w:spacing w:val="34"/>
          <w:kern w:val="1"/>
          <w:sz w:val="36"/>
          <w:szCs w:val="36"/>
        </w:rPr>
        <w:t>Верхнекетский район</w:t>
      </w:r>
    </w:p>
    <w:p w:rsidR="003B164B" w:rsidRPr="0017241A" w:rsidRDefault="003B164B" w:rsidP="003B164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sz w:val="24"/>
          <w:szCs w:val="24"/>
        </w:rPr>
      </w:pPr>
      <w:r w:rsidRPr="0017241A">
        <w:rPr>
          <w:rFonts w:ascii="Arial" w:hAnsi="Arial" w:cs="Arial"/>
          <w:b/>
          <w:kern w:val="1"/>
          <w:sz w:val="36"/>
          <w:szCs w:val="36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79"/>
      </w:tblGrid>
      <w:tr w:rsidR="003B164B" w:rsidRPr="0017241A" w:rsidTr="00BF51F9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3B164B" w:rsidRPr="0017241A" w:rsidRDefault="003B164B" w:rsidP="00BF51F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i/>
                <w:iCs/>
                <w:kern w:val="1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3B164B" w:rsidRPr="0017241A" w:rsidRDefault="003B164B" w:rsidP="00BF51F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hAnsi="Times New Roman"/>
                <w:b/>
                <w:bCs/>
                <w:i/>
                <w:iCs/>
                <w:kern w:val="1"/>
                <w:sz w:val="24"/>
                <w:szCs w:val="24"/>
              </w:rPr>
            </w:pPr>
          </w:p>
        </w:tc>
      </w:tr>
    </w:tbl>
    <w:p w:rsidR="002E4D05" w:rsidRPr="007A31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4D05" w:rsidRPr="007A3105" w:rsidRDefault="002E4D05" w:rsidP="005F09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E4D05" w:rsidRPr="007A3105" w:rsidRDefault="007A6198" w:rsidP="002E4D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27</w:t>
      </w:r>
      <w:r w:rsidR="00AF4104" w:rsidRPr="007A3105">
        <w:rPr>
          <w:rFonts w:ascii="Times New Roman" w:hAnsi="Times New Roman" w:cs="Times New Roman"/>
          <w:b/>
          <w:bCs/>
          <w:sz w:val="28"/>
          <w:szCs w:val="28"/>
        </w:rPr>
        <w:t>»  декабря</w:t>
      </w:r>
      <w:r w:rsidR="002E4D05"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2019г.    </w:t>
      </w:r>
      <w:r w:rsidR="005F09DA" w:rsidRPr="007A31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№ </w:t>
      </w:r>
      <w:r w:rsidR="003B164B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:rsidR="002E4D05" w:rsidRPr="007A3105" w:rsidRDefault="002E4D05" w:rsidP="003B16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Палочкинского сельского поселения  от 28.12.2018 № 26 «О местном бюджете муниципального образования Палочкинское сельское поселение Верхнекетского района Томской области на 2019 год»</w:t>
      </w:r>
    </w:p>
    <w:p w:rsidR="002E4D05" w:rsidRPr="007A31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4D05" w:rsidRPr="007A3105" w:rsidRDefault="002E4D05" w:rsidP="002E4D0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105">
        <w:rPr>
          <w:rFonts w:ascii="Times New Roman" w:hAnsi="Times New Roman" w:cs="Times New Roman"/>
          <w:i/>
          <w:sz w:val="28"/>
          <w:szCs w:val="28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</w:t>
      </w:r>
      <w:r w:rsidR="00095B33" w:rsidRPr="007A3105">
        <w:rPr>
          <w:rFonts w:ascii="Times New Roman" w:hAnsi="Times New Roman" w:cs="Times New Roman"/>
          <w:i/>
          <w:sz w:val="28"/>
          <w:szCs w:val="28"/>
        </w:rPr>
        <w:t>се в муниципальном образовании Палочкинское сельское поселение Верхнекетского района Томской области</w:t>
      </w:r>
      <w:r w:rsidRPr="007A3105">
        <w:rPr>
          <w:rFonts w:ascii="Times New Roman" w:hAnsi="Times New Roman" w:cs="Times New Roman"/>
          <w:i/>
          <w:sz w:val="28"/>
          <w:szCs w:val="28"/>
        </w:rPr>
        <w:t>, утвержденного решением Совета Палочкинского сельс</w:t>
      </w:r>
      <w:r w:rsidR="00EB3052" w:rsidRPr="007A3105">
        <w:rPr>
          <w:rFonts w:ascii="Times New Roman" w:hAnsi="Times New Roman" w:cs="Times New Roman"/>
          <w:i/>
          <w:sz w:val="28"/>
          <w:szCs w:val="28"/>
        </w:rPr>
        <w:t>кого поселения от 28.04.2018 № 0</w:t>
      </w:r>
      <w:r w:rsidRPr="007A3105">
        <w:rPr>
          <w:rFonts w:ascii="Times New Roman" w:hAnsi="Times New Roman" w:cs="Times New Roman"/>
          <w:i/>
          <w:sz w:val="28"/>
          <w:szCs w:val="28"/>
        </w:rPr>
        <w:t>8, рассмотрев представленные Администрацией Палочкинског</w:t>
      </w:r>
      <w:r w:rsidR="003332B1" w:rsidRPr="007A3105">
        <w:rPr>
          <w:rFonts w:ascii="Times New Roman" w:hAnsi="Times New Roman" w:cs="Times New Roman"/>
          <w:i/>
          <w:sz w:val="28"/>
          <w:szCs w:val="28"/>
        </w:rPr>
        <w:t>о сельского поселения материалы о внесении изменений в решение Совета Палочкинского сельского поселения от 28.12.2019 №26 «О местном бюджете муниципального образования Палочкинское сельское поселение Верхнекетского района Томской области»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>Совет Палочкинского сельского поселения</w:t>
      </w:r>
    </w:p>
    <w:p w:rsidR="002E4D05" w:rsidRPr="007A3105" w:rsidRDefault="002E4D05" w:rsidP="00AB2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10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E4D05" w:rsidRPr="007A31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1. Внести в решение Совета Палочкинского сельского поселения от 28.12.2018 № 26 «О местном бюджете муниципального образования Палочкинское сельское поселение Верхнекетског</w:t>
      </w:r>
      <w:r w:rsidR="003D23B2" w:rsidRPr="007A3105">
        <w:rPr>
          <w:rFonts w:ascii="Times New Roman" w:hAnsi="Times New Roman" w:cs="Times New Roman"/>
          <w:sz w:val="28"/>
          <w:szCs w:val="28"/>
        </w:rPr>
        <w:t>о района Томской области на 2019</w:t>
      </w:r>
      <w:r w:rsidRPr="007A3105">
        <w:rPr>
          <w:rFonts w:ascii="Times New Roman" w:hAnsi="Times New Roman" w:cs="Times New Roman"/>
          <w:sz w:val="28"/>
          <w:szCs w:val="28"/>
        </w:rPr>
        <w:t xml:space="preserve"> год» (деле - Решение) следующие изменения:</w:t>
      </w:r>
    </w:p>
    <w:p w:rsidR="002E4D05" w:rsidRPr="007A31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«Статья 1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05"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</w:t>
      </w:r>
      <w:r w:rsidR="003D23B2" w:rsidRPr="007A3105">
        <w:rPr>
          <w:rFonts w:ascii="Times New Roman" w:hAnsi="Times New Roman" w:cs="Times New Roman"/>
          <w:color w:val="000000"/>
          <w:sz w:val="28"/>
          <w:szCs w:val="28"/>
        </w:rPr>
        <w:t>ристики местного бюджета на 2019</w:t>
      </w: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A3105">
        <w:rPr>
          <w:rFonts w:ascii="Times New Roman" w:hAnsi="Times New Roman" w:cs="Times New Roman"/>
          <w:sz w:val="28"/>
          <w:szCs w:val="28"/>
        </w:rPr>
        <w:t>прогнозируемый общий объем доходов м</w:t>
      </w:r>
      <w:r w:rsidR="00D9369B" w:rsidRPr="007A3105">
        <w:rPr>
          <w:rFonts w:ascii="Times New Roman" w:hAnsi="Times New Roman" w:cs="Times New Roman"/>
          <w:sz w:val="28"/>
          <w:szCs w:val="28"/>
        </w:rPr>
        <w:t xml:space="preserve">естного бюджета  в сумме  </w:t>
      </w:r>
      <w:r w:rsidR="00F33AC1" w:rsidRPr="007A3105">
        <w:rPr>
          <w:rFonts w:ascii="Times New Roman" w:hAnsi="Times New Roman" w:cs="Times New Roman"/>
          <w:sz w:val="28"/>
          <w:szCs w:val="28"/>
        </w:rPr>
        <w:t>4461,2</w:t>
      </w:r>
      <w:r w:rsidRPr="007A310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неналоговые доходы в сумме  </w:t>
      </w:r>
      <w:r w:rsidR="00F33AC1" w:rsidRPr="007A3105">
        <w:rPr>
          <w:rFonts w:ascii="Times New Roman" w:hAnsi="Times New Roman" w:cs="Times New Roman"/>
          <w:sz w:val="28"/>
          <w:szCs w:val="28"/>
        </w:rPr>
        <w:t>567,6</w:t>
      </w:r>
      <w:r w:rsidRPr="007A3105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F33AC1" w:rsidRPr="007A3105">
        <w:rPr>
          <w:rFonts w:ascii="Times New Roman" w:hAnsi="Times New Roman" w:cs="Times New Roman"/>
          <w:sz w:val="28"/>
          <w:szCs w:val="28"/>
        </w:rPr>
        <w:t>3893,6</w:t>
      </w:r>
      <w:r w:rsidRPr="007A31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местного бюджета в сумме </w:t>
      </w:r>
      <w:r w:rsidR="00532A08" w:rsidRPr="007A3105">
        <w:rPr>
          <w:rFonts w:ascii="Times New Roman" w:hAnsi="Times New Roman" w:cs="Times New Roman"/>
          <w:color w:val="000000"/>
          <w:sz w:val="28"/>
          <w:szCs w:val="28"/>
        </w:rPr>
        <w:t>4551,3</w:t>
      </w:r>
      <w:r w:rsidRPr="007A3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E4D05" w:rsidRPr="007A31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Pr="007A3105">
        <w:rPr>
          <w:rFonts w:ascii="Times New Roman" w:hAnsi="Times New Roman" w:cs="Times New Roman"/>
          <w:sz w:val="28"/>
          <w:szCs w:val="28"/>
        </w:rPr>
        <w:t xml:space="preserve">прогнозируемый дефицит местного бюджета в сумме </w:t>
      </w:r>
      <w:r w:rsidR="008500A0" w:rsidRPr="007A3105">
        <w:rPr>
          <w:rFonts w:ascii="Times New Roman" w:hAnsi="Times New Roman" w:cs="Times New Roman"/>
          <w:sz w:val="28"/>
          <w:szCs w:val="28"/>
        </w:rPr>
        <w:t>90,1</w:t>
      </w:r>
      <w:r w:rsidRPr="007A3105"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C74C9B" w:rsidRPr="007A3105" w:rsidRDefault="00C74C9B" w:rsidP="00C74C9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1.2. пункт 4 статьи 5 изложить в следующей редакции:</w:t>
      </w:r>
    </w:p>
    <w:p w:rsidR="00C74C9B" w:rsidRPr="007A3105" w:rsidRDefault="00C74C9B" w:rsidP="00C74C9B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«4. 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 на 2019 год в сумме 463,8 тыс. рублей.»;</w:t>
      </w:r>
    </w:p>
    <w:p w:rsidR="002E4D05" w:rsidRPr="007A3105" w:rsidRDefault="00C74C9B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1.3</w:t>
      </w:r>
      <w:r w:rsidR="003332B1" w:rsidRPr="007A3105">
        <w:rPr>
          <w:rFonts w:ascii="Times New Roman" w:hAnsi="Times New Roman" w:cs="Times New Roman"/>
          <w:sz w:val="28"/>
          <w:szCs w:val="28"/>
        </w:rPr>
        <w:t>. приложения 6,7</w:t>
      </w:r>
      <w:r w:rsidR="003238DD" w:rsidRPr="007A3105">
        <w:rPr>
          <w:rFonts w:ascii="Times New Roman" w:hAnsi="Times New Roman" w:cs="Times New Roman"/>
          <w:sz w:val="28"/>
          <w:szCs w:val="28"/>
        </w:rPr>
        <w:t>,</w:t>
      </w:r>
      <w:r w:rsidR="002E4D05" w:rsidRPr="007A3105">
        <w:rPr>
          <w:rFonts w:ascii="Times New Roman" w:hAnsi="Times New Roman" w:cs="Times New Roman"/>
          <w:sz w:val="28"/>
          <w:szCs w:val="28"/>
        </w:rPr>
        <w:t>9,10,11 к Решению изложить в новой редакции согласно приложениям 1,2,3,4,5 к настоящему решению соответственно.</w:t>
      </w:r>
    </w:p>
    <w:p w:rsidR="002E4D05" w:rsidRPr="007A31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2E4D05" w:rsidRPr="007A31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Верхнекетского района.</w:t>
      </w: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7B5E" w:rsidRPr="007A3105" w:rsidRDefault="00C37B5E" w:rsidP="002E4D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 xml:space="preserve">Председатель  Совета Палочкинского </w:t>
      </w: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Е.А. Трифонова</w:t>
      </w:r>
    </w:p>
    <w:p w:rsidR="00C74C9B" w:rsidRPr="007A3105" w:rsidRDefault="00C74C9B" w:rsidP="002E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 xml:space="preserve">Глава Палочкинского </w:t>
      </w:r>
    </w:p>
    <w:p w:rsidR="006666E2" w:rsidRPr="007A3105" w:rsidRDefault="002E4D05" w:rsidP="00666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0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И.В. Вилисов</w:t>
      </w:r>
      <w:r w:rsidR="006666E2" w:rsidRPr="007A3105">
        <w:rPr>
          <w:rFonts w:ascii="Times New Roman" w:hAnsi="Times New Roman" w:cs="Times New Roman"/>
          <w:sz w:val="28"/>
          <w:szCs w:val="28"/>
        </w:rPr>
        <w:t>а</w:t>
      </w: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92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C9B" w:rsidRPr="007A3105" w:rsidRDefault="00C74C9B" w:rsidP="0066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7A3105" w:rsidRDefault="002E4D05" w:rsidP="00666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2E4D05" w:rsidRPr="007A31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Изменение плана по доходам МО Палочкинское сельское поселение Верхнекетског</w:t>
      </w:r>
      <w:r w:rsidR="009057EE" w:rsidRPr="007A3105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7A31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Изменение плана по расходам МО Палочкинское сельское поселение Верхнекетског</w:t>
      </w:r>
      <w:r w:rsidR="009057EE" w:rsidRPr="007A3105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7A31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2E4D05" w:rsidRPr="007A31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105">
        <w:rPr>
          <w:rFonts w:ascii="Times New Roman" w:hAnsi="Times New Roman" w:cs="Times New Roman"/>
          <w:sz w:val="24"/>
          <w:szCs w:val="24"/>
        </w:rPr>
        <w:t>План по доходам   муниципального образования Палочкинское сельское поселение Верхнекетского района Томской области с учётом бе</w:t>
      </w:r>
      <w:r w:rsidR="009057EE" w:rsidRPr="007A3105">
        <w:rPr>
          <w:rFonts w:ascii="Times New Roman" w:hAnsi="Times New Roman" w:cs="Times New Roman"/>
          <w:sz w:val="24"/>
          <w:szCs w:val="24"/>
        </w:rPr>
        <w:t xml:space="preserve">звозмездных поступлений  на 2019 год в целом составит </w:t>
      </w:r>
      <w:r w:rsidR="00390DBF" w:rsidRPr="007A3105">
        <w:rPr>
          <w:rFonts w:ascii="Times New Roman" w:hAnsi="Times New Roman" w:cs="Times New Roman"/>
          <w:sz w:val="24"/>
          <w:szCs w:val="24"/>
        </w:rPr>
        <w:t>4461,2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У</w:t>
      </w:r>
      <w:r w:rsidR="009057EE" w:rsidRPr="007A3105">
        <w:rPr>
          <w:rFonts w:ascii="Times New Roman" w:hAnsi="Times New Roman" w:cs="Times New Roman"/>
          <w:sz w:val="24"/>
          <w:szCs w:val="24"/>
        </w:rPr>
        <w:t>велич</w:t>
      </w:r>
      <w:r w:rsidRPr="007A3105">
        <w:rPr>
          <w:rFonts w:ascii="Times New Roman" w:hAnsi="Times New Roman" w:cs="Times New Roman"/>
          <w:sz w:val="24"/>
          <w:szCs w:val="24"/>
        </w:rPr>
        <w:t xml:space="preserve">ение произошло по безвозмездным поступлениям   на </w:t>
      </w:r>
      <w:r w:rsidR="00217FE5" w:rsidRPr="007A3105">
        <w:rPr>
          <w:rFonts w:ascii="Times New Roman" w:hAnsi="Times New Roman" w:cs="Times New Roman"/>
          <w:sz w:val="24"/>
          <w:szCs w:val="24"/>
        </w:rPr>
        <w:t>194,4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из бюджета муниципального района составляют  </w:t>
      </w:r>
      <w:r w:rsidR="00217FE5" w:rsidRPr="007A3105">
        <w:rPr>
          <w:rFonts w:ascii="Times New Roman" w:hAnsi="Times New Roman" w:cs="Times New Roman"/>
          <w:sz w:val="24"/>
          <w:szCs w:val="24"/>
        </w:rPr>
        <w:t>3893,6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Собственные доходы </w:t>
      </w:r>
      <w:r w:rsidR="00217FE5" w:rsidRPr="007A3105">
        <w:rPr>
          <w:rFonts w:ascii="Times New Roman" w:hAnsi="Times New Roman" w:cs="Times New Roman"/>
          <w:sz w:val="24"/>
          <w:szCs w:val="24"/>
        </w:rPr>
        <w:t xml:space="preserve">увеличены на 5,7 тыс. руб. и </w:t>
      </w:r>
      <w:r w:rsidRPr="007A3105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C74436" w:rsidRPr="007A3105">
        <w:rPr>
          <w:rFonts w:ascii="Times New Roman" w:hAnsi="Times New Roman" w:cs="Times New Roman"/>
          <w:sz w:val="24"/>
          <w:szCs w:val="24"/>
        </w:rPr>
        <w:t>567,6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  </w:t>
      </w:r>
      <w:proofErr w:type="gramEnd"/>
    </w:p>
    <w:p w:rsidR="002E4D05" w:rsidRPr="007A31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2E4D05" w:rsidRPr="007A3105" w:rsidRDefault="002E4D05" w:rsidP="002E4D0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/>
      </w:tblPr>
      <w:tblGrid>
        <w:gridCol w:w="2260"/>
        <w:gridCol w:w="4985"/>
        <w:gridCol w:w="1134"/>
        <w:gridCol w:w="1275"/>
        <w:gridCol w:w="1135"/>
      </w:tblGrid>
      <w:tr w:rsidR="00390DBF" w:rsidRPr="007A3105" w:rsidTr="00D54CB6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Изменения +</w:t>
            </w:r>
            <w:proofErr w:type="gramStart"/>
            <w:r w:rsidRPr="007A3105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7A3105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390DBF" w:rsidRPr="007A3105" w:rsidTr="00D54CB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DBF" w:rsidRPr="007A3105" w:rsidTr="00D54CB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390DBF" w:rsidRPr="007A3105" w:rsidTr="00D54CB6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90DBF" w:rsidRPr="007A3105" w:rsidTr="00D54CB6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390DBF" w:rsidRPr="007A3105" w:rsidTr="00D54CB6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+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90DBF" w:rsidRPr="007A3105" w:rsidTr="00D54CB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6</w:t>
            </w:r>
          </w:p>
        </w:tc>
      </w:tr>
      <w:tr w:rsidR="00390DBF" w:rsidRPr="007A3105" w:rsidTr="00D54CB6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9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3,6</w:t>
            </w:r>
          </w:p>
        </w:tc>
      </w:tr>
      <w:tr w:rsidR="00390DBF" w:rsidRPr="007A3105" w:rsidTr="00D54CB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BF" w:rsidRPr="007A3105" w:rsidRDefault="00390DBF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DBF" w:rsidRPr="007A3105" w:rsidRDefault="00390DBF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1,2</w:t>
            </w:r>
          </w:p>
        </w:tc>
      </w:tr>
    </w:tbl>
    <w:p w:rsidR="002E4D05" w:rsidRPr="007A3105" w:rsidRDefault="002E4D05" w:rsidP="002E4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D05" w:rsidRPr="007A3105" w:rsidRDefault="002E4D05" w:rsidP="0080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666E2" w:rsidRPr="007A3105" w:rsidRDefault="006666E2" w:rsidP="0080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7A3105" w:rsidRDefault="00F22A08" w:rsidP="002E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План по расходам </w:t>
      </w:r>
      <w:r w:rsidR="002E4D05" w:rsidRPr="007A3105">
        <w:rPr>
          <w:rFonts w:ascii="Times New Roman" w:hAnsi="Times New Roman" w:cs="Times New Roman"/>
          <w:sz w:val="24"/>
          <w:szCs w:val="24"/>
        </w:rPr>
        <w:t>муниципального образования Палочкинское сельское поселение Верхнекетского района Томской области с учетом безвозмез</w:t>
      </w:r>
      <w:r w:rsidR="009057EE" w:rsidRPr="007A3105">
        <w:rPr>
          <w:rFonts w:ascii="Times New Roman" w:hAnsi="Times New Roman" w:cs="Times New Roman"/>
          <w:sz w:val="24"/>
          <w:szCs w:val="24"/>
        </w:rPr>
        <w:t>дных поступлений на 2019 год  увелич</w:t>
      </w:r>
      <w:r w:rsidR="002E4D05" w:rsidRPr="007A3105">
        <w:rPr>
          <w:rFonts w:ascii="Times New Roman" w:hAnsi="Times New Roman" w:cs="Times New Roman"/>
          <w:sz w:val="24"/>
          <w:szCs w:val="24"/>
        </w:rPr>
        <w:t xml:space="preserve">ен на  </w:t>
      </w:r>
      <w:r w:rsidR="00BC4E0D" w:rsidRPr="007A3105">
        <w:rPr>
          <w:rFonts w:ascii="Times New Roman" w:hAnsi="Times New Roman" w:cs="Times New Roman"/>
          <w:sz w:val="24"/>
          <w:szCs w:val="24"/>
        </w:rPr>
        <w:t>200,1</w:t>
      </w:r>
      <w:r w:rsidR="002E4D05" w:rsidRPr="007A3105">
        <w:rPr>
          <w:rFonts w:ascii="Times New Roman" w:hAnsi="Times New Roman" w:cs="Times New Roman"/>
          <w:sz w:val="24"/>
          <w:szCs w:val="24"/>
        </w:rPr>
        <w:t xml:space="preserve"> тыс. руб. План с учёт</w:t>
      </w:r>
      <w:r w:rsidR="009057EE" w:rsidRPr="007A3105">
        <w:rPr>
          <w:rFonts w:ascii="Times New Roman" w:hAnsi="Times New Roman" w:cs="Times New Roman"/>
          <w:sz w:val="24"/>
          <w:szCs w:val="24"/>
        </w:rPr>
        <w:t>ом изменений по расходам на 2019</w:t>
      </w:r>
      <w:r w:rsidR="002E4D05" w:rsidRPr="007A310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C4E0D" w:rsidRPr="007A3105">
        <w:rPr>
          <w:rFonts w:ascii="Times New Roman" w:hAnsi="Times New Roman" w:cs="Times New Roman"/>
          <w:sz w:val="24"/>
          <w:szCs w:val="24"/>
        </w:rPr>
        <w:t>4551,3</w:t>
      </w:r>
      <w:r w:rsidR="002E4D05" w:rsidRPr="007A31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E4D05" w:rsidRPr="007A31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2E4D05" w:rsidRPr="007A31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/>
      </w:tblPr>
      <w:tblGrid>
        <w:gridCol w:w="5396"/>
        <w:gridCol w:w="875"/>
        <w:gridCol w:w="1308"/>
        <w:gridCol w:w="1899"/>
        <w:gridCol w:w="1325"/>
      </w:tblGrid>
      <w:tr w:rsidR="00BC4E0D" w:rsidRPr="007A3105" w:rsidTr="00BC4E0D">
        <w:trPr>
          <w:trHeight w:val="51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3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24,6</w:t>
            </w:r>
          </w:p>
        </w:tc>
      </w:tr>
      <w:tr w:rsidR="00BC4E0D" w:rsidRPr="007A3105" w:rsidTr="00BC4E0D">
        <w:trPr>
          <w:trHeight w:val="585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282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31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313,9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9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8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54,7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2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52,7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54,7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2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52,7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58,8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3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63,8</w:t>
            </w:r>
          </w:p>
        </w:tc>
      </w:tr>
      <w:tr w:rsidR="00BC4E0D" w:rsidRPr="007A3105" w:rsidTr="00BC4E0D">
        <w:trPr>
          <w:trHeight w:val="285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BC4E0D" w:rsidRPr="007A3105" w:rsidTr="00BC4E0D">
        <w:trPr>
          <w:trHeight w:val="285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18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75,8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BC4E0D" w:rsidRPr="007A3105" w:rsidTr="00BC4E0D">
        <w:trPr>
          <w:trHeight w:val="30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18,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20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26,9</w:t>
            </w:r>
          </w:p>
        </w:tc>
      </w:tr>
      <w:tr w:rsidR="00BC4E0D" w:rsidRPr="007A3105" w:rsidTr="00BC4E0D">
        <w:trPr>
          <w:trHeight w:val="30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E0D" w:rsidRPr="007A3105" w:rsidRDefault="00BC4E0D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</w:tbl>
    <w:p w:rsidR="002E4D05" w:rsidRPr="007A3105" w:rsidRDefault="002E4D05" w:rsidP="0080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2E4D05" w:rsidRPr="007A31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Дефицит м</w:t>
      </w:r>
      <w:r w:rsidR="0088041E" w:rsidRPr="007A3105">
        <w:rPr>
          <w:rFonts w:ascii="Times New Roman" w:hAnsi="Times New Roman" w:cs="Times New Roman"/>
          <w:sz w:val="24"/>
          <w:szCs w:val="24"/>
        </w:rPr>
        <w:t xml:space="preserve">естного бюджета составляет </w:t>
      </w:r>
      <w:r w:rsidR="008500A0" w:rsidRPr="007A3105">
        <w:rPr>
          <w:rFonts w:ascii="Times New Roman" w:hAnsi="Times New Roman" w:cs="Times New Roman"/>
          <w:sz w:val="24"/>
          <w:szCs w:val="24"/>
        </w:rPr>
        <w:t>90,1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ского поселения на 1 января 2018 года.  </w:t>
      </w:r>
    </w:p>
    <w:p w:rsidR="002E4D05" w:rsidRPr="007A31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238DD" w:rsidRPr="007A3105" w:rsidRDefault="003238DD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на</w:t>
      </w: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25" w:rsidRPr="007A3105" w:rsidRDefault="00DD6F2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7A31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DD" w:rsidRPr="007A3105" w:rsidRDefault="003238DD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Pr="007A3105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/>
      </w:tblPr>
      <w:tblGrid>
        <w:gridCol w:w="2260"/>
        <w:gridCol w:w="3142"/>
        <w:gridCol w:w="1276"/>
        <w:gridCol w:w="567"/>
        <w:gridCol w:w="992"/>
        <w:gridCol w:w="142"/>
        <w:gridCol w:w="1275"/>
        <w:gridCol w:w="1135"/>
      </w:tblGrid>
      <w:tr w:rsidR="00F07C04" w:rsidRPr="007A3105" w:rsidTr="00F07C04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</w:t>
            </w:r>
          </w:p>
          <w:p w:rsidR="00F07C04" w:rsidRPr="007A3105" w:rsidRDefault="0088041E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6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3B16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A34E8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FA3F62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7C04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1A22C6" w:rsidRPr="007A3105" w:rsidRDefault="001A22C6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F07C04" w:rsidRPr="007A3105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</w:tc>
      </w:tr>
      <w:tr w:rsidR="00F07C04" w:rsidRPr="007A3105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"О местном бюджете муниципального образования Палочкинское сельское поселение Верхнекетского  района</w:t>
            </w:r>
          </w:p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 на 2019 год"</w:t>
            </w:r>
          </w:p>
        </w:tc>
      </w:tr>
      <w:tr w:rsidR="00F07C04" w:rsidRPr="007A3105" w:rsidTr="00F07C04">
        <w:trPr>
          <w:trHeight w:val="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№   26    от 28.12.2018 года</w:t>
            </w:r>
          </w:p>
        </w:tc>
      </w:tr>
      <w:tr w:rsidR="00F07C04" w:rsidRPr="007A3105" w:rsidTr="00616DAA">
        <w:trPr>
          <w:trHeight w:val="94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 Палочкинское сельское поселение Верхнекетского района Томской области на 2019 год по видам доходов бюджетной классификац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7A3105" w:rsidTr="00616DAA">
        <w:trPr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7A3105" w:rsidTr="00616DAA">
        <w:trPr>
          <w:trHeight w:val="2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7A3105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F07C04" w:rsidRPr="007A3105" w:rsidTr="00616DAA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7A3105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7A3105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Изменения +</w:t>
            </w:r>
            <w:proofErr w:type="gramStart"/>
            <w:r w:rsidRPr="007A3105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7A3105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D5377F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7A3105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7A3105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5377F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7A3105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7A3105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7A3105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</w:tr>
      <w:tr w:rsidR="00F07C04" w:rsidRPr="007A3105" w:rsidTr="00616DAA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07C04" w:rsidRPr="007A3105" w:rsidTr="004906B7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7A3105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7A3105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AA6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F07C04" w:rsidRPr="007A3105" w:rsidTr="00616DAA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AA6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AA6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AA6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5A5" w:rsidRPr="007A3105" w:rsidRDefault="002015A5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5A5" w:rsidRPr="007A3105" w:rsidRDefault="002015A5" w:rsidP="0020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2015A5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F07C04" w:rsidRPr="007A3105" w:rsidTr="00616DAA">
        <w:trPr>
          <w:trHeight w:val="10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07C04" w:rsidRPr="007A3105" w:rsidTr="00616DAA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5A5" w:rsidRPr="007A3105" w:rsidRDefault="002015A5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5A5" w:rsidRPr="007A3105" w:rsidRDefault="002015A5" w:rsidP="00201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7A3105" w:rsidRDefault="002015A5" w:rsidP="002015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+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7A3105" w:rsidRDefault="002015A5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6</w:t>
            </w:r>
          </w:p>
        </w:tc>
      </w:tr>
      <w:tr w:rsidR="00F07C04" w:rsidRPr="007A3105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2015A5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33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334AA6"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7A3105" w:rsidRDefault="00334AA6" w:rsidP="0042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3,6</w:t>
            </w:r>
          </w:p>
        </w:tc>
      </w:tr>
      <w:tr w:rsidR="00F07C04" w:rsidRPr="007A3105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04" w:rsidRPr="007A3105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7A3105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04" w:rsidRPr="007A3105" w:rsidRDefault="002015A5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BF73CD" w:rsidP="0033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334AA6"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7A3105" w:rsidRDefault="00334AA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1,2</w:t>
            </w:r>
          </w:p>
        </w:tc>
      </w:tr>
    </w:tbl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666E2" w:rsidRPr="007A3105" w:rsidRDefault="006666E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2C6" w:rsidRPr="007A3105" w:rsidRDefault="001A22C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2C6" w:rsidRPr="007A3105" w:rsidRDefault="001A22C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2C6" w:rsidRPr="007A3105" w:rsidRDefault="001A22C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2C6" w:rsidRPr="007A3105" w:rsidRDefault="001A22C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92"/>
        <w:gridCol w:w="2129"/>
        <w:gridCol w:w="1134"/>
        <w:gridCol w:w="989"/>
        <w:gridCol w:w="145"/>
        <w:gridCol w:w="989"/>
        <w:gridCol w:w="142"/>
        <w:gridCol w:w="851"/>
        <w:gridCol w:w="1134"/>
        <w:gridCol w:w="1559"/>
        <w:gridCol w:w="1134"/>
        <w:gridCol w:w="2267"/>
        <w:gridCol w:w="80"/>
        <w:gridCol w:w="6158"/>
      </w:tblGrid>
      <w:tr w:rsidR="00B66F71" w:rsidRPr="007A3105" w:rsidTr="00B66F71">
        <w:trPr>
          <w:gridBefore w:val="3"/>
          <w:gridAfter w:val="3"/>
          <w:wBefore w:w="2301" w:type="dxa"/>
          <w:wAfter w:w="8505" w:type="dxa"/>
          <w:trHeight w:val="986"/>
        </w:trPr>
        <w:tc>
          <w:tcPr>
            <w:tcW w:w="2123" w:type="dxa"/>
            <w:gridSpan w:val="2"/>
            <w:tcBorders>
              <w:top w:val="nil"/>
              <w:left w:val="nil"/>
            </w:tcBorders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</w:tcBorders>
          </w:tcPr>
          <w:p w:rsidR="00B66F71" w:rsidRPr="007A3105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B66F71" w:rsidRPr="007A3105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88041E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3B16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620DC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FA3F62"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310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1A22C6" w:rsidRPr="007A3105" w:rsidRDefault="001A22C6" w:rsidP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7   </w:t>
            </w:r>
          </w:p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Палочкинского сельского поселения "О местном бюджете муниципального образования Палочкинское сельское поселение Верхнекетского района                                                         Томской области на 2019 год» </w:t>
            </w:r>
          </w:p>
        </w:tc>
      </w:tr>
      <w:tr w:rsidR="00B66F71" w:rsidRPr="007A3105" w:rsidTr="00B66F71">
        <w:trPr>
          <w:gridBefore w:val="3"/>
          <w:wBefore w:w="2301" w:type="dxa"/>
          <w:trHeight w:val="554"/>
        </w:trPr>
        <w:tc>
          <w:tcPr>
            <w:tcW w:w="1134" w:type="dxa"/>
          </w:tcPr>
          <w:p w:rsidR="00B66F71" w:rsidRPr="007A310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6F71" w:rsidRPr="007A310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gridSpan w:val="6"/>
          </w:tcPr>
          <w:p w:rsidR="00B66F71" w:rsidRPr="007A310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="008B0240"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 от 28.12.</w:t>
            </w:r>
            <w:r w:rsidRPr="007A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8505" w:type="dxa"/>
            <w:gridSpan w:val="3"/>
          </w:tcPr>
          <w:p w:rsidR="00B66F71" w:rsidRPr="007A310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F71" w:rsidRPr="007A3105" w:rsidTr="00B66F71">
        <w:trPr>
          <w:gridBefore w:val="3"/>
          <w:gridAfter w:val="1"/>
          <w:wBefore w:w="2301" w:type="dxa"/>
          <w:wAfter w:w="6158" w:type="dxa"/>
          <w:trHeight w:val="257"/>
        </w:trPr>
        <w:tc>
          <w:tcPr>
            <w:tcW w:w="1134" w:type="dxa"/>
            <w:tcBorders>
              <w:right w:val="nil"/>
            </w:tcBorders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6" w:type="dxa"/>
            <w:gridSpan w:val="7"/>
            <w:tcBorders>
              <w:right w:val="nil"/>
            </w:tcBorders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B66F71" w:rsidRPr="007A3105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F71" w:rsidRPr="007A3105" w:rsidTr="00B66F71">
        <w:trPr>
          <w:gridAfter w:val="1"/>
          <w:wAfter w:w="6158" w:type="dxa"/>
          <w:trHeight w:val="80"/>
        </w:trPr>
        <w:tc>
          <w:tcPr>
            <w:tcW w:w="80" w:type="dxa"/>
            <w:tcBorders>
              <w:right w:val="nil"/>
            </w:tcBorders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73" w:type="dxa"/>
            <w:gridSpan w:val="11"/>
            <w:tcBorders>
              <w:right w:val="nil"/>
            </w:tcBorders>
          </w:tcPr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Объем межбюджетных трансфертов бюджету муниципального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образования Палочкинское сельское поселение Верхнекетского района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Томской области из других бюджетов бюджетной системы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Российской Федерации на 2019 год</w:t>
            </w:r>
          </w:p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6F71" w:rsidRPr="007A3105" w:rsidTr="00B66F71">
        <w:trPr>
          <w:gridAfter w:val="3"/>
          <w:wAfter w:w="8505" w:type="dxa"/>
          <w:trHeight w:val="80"/>
        </w:trPr>
        <w:tc>
          <w:tcPr>
            <w:tcW w:w="80" w:type="dxa"/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06" w:type="dxa"/>
            <w:gridSpan w:val="10"/>
          </w:tcPr>
          <w:p w:rsidR="00B66F71" w:rsidRPr="007A310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B66F71" w:rsidRPr="007A3105" w:rsidTr="00B66F71">
        <w:trPr>
          <w:gridAfter w:val="3"/>
          <w:wAfter w:w="8505" w:type="dxa"/>
          <w:trHeight w:val="727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Изменения</w:t>
            </w:r>
          </w:p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 ;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F71" w:rsidRPr="007A3105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B66F71" w:rsidRPr="007A3105" w:rsidTr="00B66F71">
        <w:trPr>
          <w:gridAfter w:val="3"/>
          <w:wAfter w:w="8505" w:type="dxa"/>
          <w:trHeight w:val="782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F9478C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36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F9478C" w:rsidP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1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3893,6</w:t>
            </w:r>
          </w:p>
        </w:tc>
      </w:tr>
      <w:tr w:rsidR="00B66F71" w:rsidRPr="007A3105" w:rsidTr="00B66F71">
        <w:trPr>
          <w:gridAfter w:val="3"/>
          <w:wAfter w:w="8505" w:type="dxa"/>
          <w:trHeight w:val="924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664.6</w:t>
            </w:r>
          </w:p>
        </w:tc>
      </w:tr>
      <w:tr w:rsidR="00B66F71" w:rsidRPr="007A3105" w:rsidTr="00B66F71">
        <w:trPr>
          <w:gridAfter w:val="3"/>
          <w:wAfter w:w="8505" w:type="dxa"/>
          <w:trHeight w:val="653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</w:tr>
      <w:tr w:rsidR="00B66F71" w:rsidRPr="007A3105" w:rsidTr="00B66F71">
        <w:trPr>
          <w:gridAfter w:val="3"/>
          <w:wAfter w:w="8505" w:type="dxa"/>
          <w:trHeight w:val="103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-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152,7</w:t>
            </w:r>
          </w:p>
        </w:tc>
      </w:tr>
      <w:tr w:rsidR="00B66F71" w:rsidRPr="007A3105" w:rsidTr="00B66F71">
        <w:trPr>
          <w:gridAfter w:val="3"/>
          <w:wAfter w:w="8505" w:type="dxa"/>
          <w:trHeight w:val="840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Pr="007A3105" w:rsidRDefault="00F9478C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-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152,7</w:t>
            </w:r>
          </w:p>
        </w:tc>
      </w:tr>
      <w:tr w:rsidR="00B66F71" w:rsidRPr="007A3105" w:rsidTr="00B66F71">
        <w:trPr>
          <w:gridAfter w:val="3"/>
          <w:wAfter w:w="8505" w:type="dxa"/>
          <w:trHeight w:val="28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287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2C7F7A" w:rsidP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F9478C"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/>
                <w:bCs/>
                <w:color w:val="000000"/>
              </w:rPr>
              <w:t>3076,3</w:t>
            </w:r>
          </w:p>
        </w:tc>
      </w:tr>
      <w:tr w:rsidR="00B66F71" w:rsidRPr="007A3105" w:rsidTr="00B66F71">
        <w:trPr>
          <w:gridAfter w:val="3"/>
          <w:wAfter w:w="8505" w:type="dxa"/>
          <w:trHeight w:val="56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F9478C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Cs/>
                <w:color w:val="000000"/>
              </w:rPr>
              <w:t>+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C50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A3105">
              <w:rPr>
                <w:rFonts w:ascii="Times New Roman" w:hAnsi="Times New Roman" w:cs="Times New Roman"/>
                <w:bCs/>
                <w:color w:val="000000"/>
              </w:rPr>
              <w:t>2466,9</w:t>
            </w:r>
          </w:p>
        </w:tc>
      </w:tr>
      <w:tr w:rsidR="00B66F71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</w:t>
            </w:r>
            <w:r w:rsidRPr="007A3105">
              <w:rPr>
                <w:rFonts w:ascii="Times New Roman" w:hAnsi="Times New Roman" w:cs="Times New Roman"/>
                <w:color w:val="000000"/>
              </w:rPr>
              <w:lastRenderedPageBreak/>
              <w:t>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66F71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lastRenderedPageBreak/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7A3105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C7F7A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Межбюджетные трансферты на реализацию МП "Устойчивое развитие сельских территорий Верхнекетского района до 2020 года" (Определение границ населенных пунктов (договора 2018 года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DD3E9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2C7F7A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8B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="002C7F7A" w:rsidRPr="007A3105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DD3E9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Pr="007A3105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423E76" w:rsidRPr="007A3105" w:rsidTr="00C5017E">
        <w:trPr>
          <w:gridAfter w:val="3"/>
          <w:wAfter w:w="8505" w:type="dxa"/>
          <w:trHeight w:val="823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42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C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F9478C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Pr="007A3105" w:rsidRDefault="00DD3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  <w:tr w:rsidR="005A34E8" w:rsidRPr="007A3105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5A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D6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5A34E8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бюджетные трансферты на реализацию МП "Развитие комфортной социальной среды Верхнекетского района на 2016-2021 годы" (Ремонт, капитальный ремонт и благоустройство воинских захоронений, мемориальных комплексов, памятников воинам, погибшим в годы Великой Отечественной войны 1941-1945 </w:t>
            </w:r>
            <w:proofErr w:type="spellStart"/>
            <w:r w:rsidR="005A34E8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="005A34E8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5A34E8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5A3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+</w:t>
            </w:r>
            <w:r w:rsidR="00EB2689" w:rsidRPr="007A3105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E8" w:rsidRPr="007A3105" w:rsidRDefault="00EB2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3105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</w:tr>
    </w:tbl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7A3105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7A310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Pr="007A3105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017E" w:rsidRPr="007A3105" w:rsidRDefault="00C5017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017E" w:rsidRPr="007A3105" w:rsidRDefault="00C5017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2760" w:rsidRPr="007A3105" w:rsidRDefault="000D27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478C" w:rsidRPr="007A3105" w:rsidRDefault="00F9478C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4CB6" w:rsidRPr="007A3105" w:rsidRDefault="00D54CB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4CB6" w:rsidRPr="007A3105" w:rsidRDefault="00D54CB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4CB6" w:rsidRPr="007A3105" w:rsidRDefault="00D54CB6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"/>
        <w:gridCol w:w="4264"/>
        <w:gridCol w:w="655"/>
        <w:gridCol w:w="327"/>
        <w:gridCol w:w="425"/>
        <w:gridCol w:w="30"/>
        <w:gridCol w:w="396"/>
        <w:gridCol w:w="850"/>
        <w:gridCol w:w="8"/>
        <w:gridCol w:w="22"/>
        <w:gridCol w:w="392"/>
        <w:gridCol w:w="145"/>
        <w:gridCol w:w="8"/>
        <w:gridCol w:w="22"/>
        <w:gridCol w:w="834"/>
        <w:gridCol w:w="837"/>
        <w:gridCol w:w="241"/>
        <w:gridCol w:w="30"/>
        <w:gridCol w:w="20"/>
        <w:gridCol w:w="28"/>
        <w:gridCol w:w="969"/>
        <w:gridCol w:w="23"/>
        <w:gridCol w:w="266"/>
      </w:tblGrid>
      <w:tr w:rsidR="00BF73CD" w:rsidRPr="007A3105" w:rsidTr="009234D4">
        <w:trPr>
          <w:trHeight w:val="274"/>
        </w:trPr>
        <w:tc>
          <w:tcPr>
            <w:tcW w:w="10803" w:type="dxa"/>
            <w:gridSpan w:val="23"/>
            <w:tcBorders>
              <w:top w:val="nil"/>
            </w:tcBorders>
          </w:tcPr>
          <w:tbl>
            <w:tblPr>
              <w:tblW w:w="1066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850"/>
              <w:gridCol w:w="5812"/>
            </w:tblGrid>
            <w:tr w:rsidR="00BF73CD" w:rsidRPr="007A3105" w:rsidTr="004579AC">
              <w:trPr>
                <w:trHeight w:val="274"/>
              </w:trPr>
              <w:tc>
                <w:tcPr>
                  <w:tcW w:w="10662" w:type="dxa"/>
                  <w:gridSpan w:val="2"/>
                  <w:tcBorders>
                    <w:top w:val="nil"/>
                  </w:tcBorders>
                </w:tcPr>
                <w:p w:rsidR="00BF73CD" w:rsidRPr="007A3105" w:rsidRDefault="000D2760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3</w:t>
                  </w:r>
                </w:p>
                <w:p w:rsidR="00BF73CD" w:rsidRPr="007A3105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Палочкинского сельского</w:t>
                  </w:r>
                </w:p>
                <w:p w:rsidR="00BF73CD" w:rsidRPr="007A3105" w:rsidRDefault="00BF73CD" w:rsidP="00D54C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  <w:p w:rsidR="00BF73CD" w:rsidRPr="007A3105" w:rsidRDefault="0088041E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3B1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3B1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  <w:r w:rsidR="00F9478C"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2</w:t>
                  </w:r>
                  <w:r w:rsidR="00FA3F62"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BF73CD" w:rsidRPr="007A31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а</w:t>
                  </w:r>
                </w:p>
                <w:p w:rsidR="00D54CB6" w:rsidRPr="007A3105" w:rsidRDefault="00D54CB6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73CD" w:rsidRPr="007A3105" w:rsidRDefault="00BF73CD" w:rsidP="00D54C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579AC"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9</w:t>
                  </w:r>
                </w:p>
              </w:tc>
            </w:tr>
            <w:tr w:rsidR="00BF73CD" w:rsidRPr="007A3105" w:rsidTr="004579AC">
              <w:trPr>
                <w:trHeight w:val="431"/>
              </w:trPr>
              <w:tc>
                <w:tcPr>
                  <w:tcW w:w="4850" w:type="dxa"/>
                  <w:tcBorders>
                    <w:right w:val="nil"/>
                  </w:tcBorders>
                </w:tcPr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left w:val="nil"/>
                  </w:tcBorders>
                </w:tcPr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 решению Совета Палочкинского сельского поселения  "О местном бюджете муниципального образования Палочкинское сельское поселение</w:t>
                  </w:r>
                </w:p>
              </w:tc>
            </w:tr>
            <w:tr w:rsidR="00BF73CD" w:rsidRPr="007A3105" w:rsidTr="004579AC">
              <w:trPr>
                <w:trHeight w:val="523"/>
              </w:trPr>
              <w:tc>
                <w:tcPr>
                  <w:tcW w:w="10662" w:type="dxa"/>
                  <w:gridSpan w:val="2"/>
                </w:tcPr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Верхнекетского района Томской области </w:t>
                  </w:r>
                </w:p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2019 год"</w:t>
                  </w:r>
                </w:p>
              </w:tc>
            </w:tr>
            <w:tr w:rsidR="00BF73CD" w:rsidRPr="007A3105" w:rsidTr="004579AC">
              <w:trPr>
                <w:trHeight w:val="223"/>
              </w:trPr>
              <w:tc>
                <w:tcPr>
                  <w:tcW w:w="10662" w:type="dxa"/>
                  <w:gridSpan w:val="2"/>
                  <w:tcBorders>
                    <w:right w:val="nil"/>
                  </w:tcBorders>
                </w:tcPr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1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№ 26   от 28.12.2018 года</w:t>
                  </w:r>
                </w:p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73CD" w:rsidRPr="007A3105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73CD" w:rsidRPr="007A3105" w:rsidRDefault="00BF73CD"/>
        </w:tc>
      </w:tr>
      <w:tr w:rsidR="00BF73CD" w:rsidRPr="007A3105" w:rsidTr="009234D4">
        <w:trPr>
          <w:trHeight w:val="80"/>
        </w:trPr>
        <w:tc>
          <w:tcPr>
            <w:tcW w:w="10803" w:type="dxa"/>
            <w:gridSpan w:val="23"/>
            <w:tcBorders>
              <w:right w:val="nil"/>
            </w:tcBorders>
          </w:tcPr>
          <w:p w:rsidR="00BF73CD" w:rsidRPr="007A3105" w:rsidRDefault="004579AC" w:rsidP="004579AC">
            <w:pPr>
              <w:jc w:val="center"/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ов на 2019 год</w:t>
            </w:r>
          </w:p>
        </w:tc>
      </w:tr>
      <w:tr w:rsidR="004D4757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80"/>
        </w:trPr>
        <w:tc>
          <w:tcPr>
            <w:tcW w:w="10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7A3105" w:rsidRDefault="004D4757" w:rsidP="0045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</w:p>
        </w:tc>
      </w:tr>
      <w:tr w:rsidR="004D4757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19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7A3105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7A3105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7A3105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51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816FB9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3,7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24,6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6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5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816FB9" w:rsidP="00617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282,2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31,7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313,9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9,</w:t>
            </w:r>
            <w:r w:rsidR="0061790C" w:rsidRPr="007A31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8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54,7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2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52</w:t>
            </w:r>
            <w:r w:rsidR="00D23452" w:rsidRPr="007A3105">
              <w:rPr>
                <w:rFonts w:ascii="Times New Roman" w:eastAsia="Times New Roman" w:hAnsi="Times New Roman" w:cs="Times New Roman"/>
                <w:b/>
                <w:bCs/>
              </w:rPr>
              <w:t>,7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54,7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2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52</w:t>
            </w:r>
            <w:r w:rsidR="00D23452" w:rsidRPr="007A3105">
              <w:rPr>
                <w:rFonts w:ascii="Times New Roman" w:eastAsia="Times New Roman" w:hAnsi="Times New Roman" w:cs="Times New Roman"/>
              </w:rPr>
              <w:t>,7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40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  <w:r w:rsidR="0021432F" w:rsidRPr="007A3105">
              <w:rPr>
                <w:rFonts w:ascii="Times New Roman" w:eastAsia="Times New Roman" w:hAnsi="Times New Roman" w:cs="Times New Roman"/>
                <w:b/>
                <w:bCs/>
              </w:rPr>
              <w:t>8,8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03,8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-40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63,8</w:t>
            </w:r>
          </w:p>
        </w:tc>
      </w:tr>
      <w:tr w:rsidR="0021432F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2F" w:rsidRPr="007A3105" w:rsidRDefault="0021432F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7A3105" w:rsidRDefault="0021432F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7A3105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7A3105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7A3105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816FB9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18,4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75,8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9,8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816FB9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18,3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62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+208,6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426,9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57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371AC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7A3105" w:rsidRDefault="00816FB9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7A3105" w:rsidRDefault="009B651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1485"/>
        </w:trPr>
        <w:tc>
          <w:tcPr>
            <w:tcW w:w="10503" w:type="dxa"/>
            <w:gridSpan w:val="2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Pr="007A3105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4CB6" w:rsidRPr="007A3105" w:rsidRDefault="00D54CB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Pr="007A3105" w:rsidRDefault="000D276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 4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Pr="007A3105" w:rsidRDefault="009234D4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9234D4" w:rsidRPr="007A3105" w:rsidRDefault="0088041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3B16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3B16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  <w:r w:rsidR="00FA3F62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234D4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D54CB6" w:rsidRPr="007A3105" w:rsidRDefault="00D54CB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0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местного бюджета  муниципального образования Палочкинское сельское поселение Верхнекетского района Томской области на 2019 год </w:t>
            </w:r>
          </w:p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4D4" w:rsidRPr="007A3105" w:rsidRDefault="009234D4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05"/>
        </w:trPr>
        <w:tc>
          <w:tcPr>
            <w:tcW w:w="4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+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207"/>
        </w:trPr>
        <w:tc>
          <w:tcPr>
            <w:tcW w:w="4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B87DA4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B87DA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B87DA4" w:rsidP="00E1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B87DA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3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D0E4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24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4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3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ункций органами местного самоуправления за счет средств местного 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6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76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6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76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7B5D1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0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970B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0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  <w:r w:rsidR="009234D4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00B2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58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27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CB5CA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63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а на реализацию мероприятий муниципальной программы "Развитие транспортной системы Верхнекетского района 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66C8D" w:rsidRPr="007A3105" w:rsidTr="00D66C8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99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  <w:p w:rsidR="00D66C8D" w:rsidRPr="007A3105" w:rsidRDefault="00D66C8D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C8D" w:rsidRPr="007A3105" w:rsidRDefault="00D66C8D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C8D" w:rsidRPr="007A3105" w:rsidRDefault="00D66C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C8D" w:rsidRPr="007A3105" w:rsidRDefault="00D66C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C8D" w:rsidRPr="007A3105" w:rsidRDefault="00D66C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9234D4" w:rsidRPr="007A3105" w:rsidTr="00D66C8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E93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93BD9" w:rsidRPr="007A3105">
              <w:rPr>
                <w:rFonts w:ascii="Times New Roman" w:eastAsia="Times New Roman" w:hAnsi="Times New Roman" w:cs="Times New Roman"/>
                <w:b/>
                <w:bCs/>
              </w:rPr>
              <w:t>2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E93BD9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75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8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2E7A4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3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47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477DDA"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47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477DDA"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6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F9740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57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68,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7,7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68,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477DD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</w:tr>
      <w:tr w:rsidR="00BC3E4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7A3105" w:rsidRDefault="00BC3E4B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(софинансирование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7A3105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7A3105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3E4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7A3105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E4B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7A3105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7A3105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5772FB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7A3105" w:rsidRDefault="005772FB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2F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7A3105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FB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7A3105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7A3105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0</w:t>
            </w:r>
          </w:p>
        </w:tc>
      </w:tr>
      <w:tr w:rsidR="003F7D03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3F7D03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 (Ремонт, капитальный ремонт и благоустройство воинских захоронений, мемориальных комплексов, памятников воинам, погибшим в годы Великой Отечественной войны 1941-1945 годов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3F7D03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03" w:rsidRPr="007A3105" w:rsidRDefault="003F7D03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7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25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274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134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29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6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228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6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103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9234D4" w:rsidRPr="007A3105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43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7A3105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7A3105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37" w:type="dxa"/>
        <w:tblInd w:w="78" w:type="dxa"/>
        <w:tblLayout w:type="fixed"/>
        <w:tblLook w:val="04A0"/>
      </w:tblPr>
      <w:tblGrid>
        <w:gridCol w:w="4708"/>
        <w:gridCol w:w="284"/>
        <w:gridCol w:w="425"/>
        <w:gridCol w:w="265"/>
        <w:gridCol w:w="30"/>
        <w:gridCol w:w="981"/>
        <w:gridCol w:w="265"/>
        <w:gridCol w:w="8"/>
        <w:gridCol w:w="22"/>
        <w:gridCol w:w="272"/>
        <w:gridCol w:w="265"/>
        <w:gridCol w:w="8"/>
        <w:gridCol w:w="22"/>
        <w:gridCol w:w="834"/>
        <w:gridCol w:w="1078"/>
        <w:gridCol w:w="30"/>
        <w:gridCol w:w="20"/>
        <w:gridCol w:w="28"/>
        <w:gridCol w:w="969"/>
        <w:gridCol w:w="6"/>
        <w:gridCol w:w="17"/>
      </w:tblGrid>
      <w:tr w:rsidR="004D4757" w:rsidRPr="007A3105" w:rsidTr="002E292E">
        <w:trPr>
          <w:gridAfter w:val="1"/>
          <w:wAfter w:w="17" w:type="dxa"/>
          <w:trHeight w:val="80"/>
        </w:trPr>
        <w:tc>
          <w:tcPr>
            <w:tcW w:w="10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7A3105" w:rsidRDefault="009234D4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Pr="007A3105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Pr="007A3105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Pr="007A3105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Pr="007A3105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Pr="007A3105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Pr="007A3105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AB0" w:rsidRPr="007A3105" w:rsidTr="002E292E">
        <w:trPr>
          <w:gridAfter w:val="1"/>
          <w:wAfter w:w="17" w:type="dxa"/>
          <w:trHeight w:val="1245"/>
        </w:trPr>
        <w:tc>
          <w:tcPr>
            <w:tcW w:w="10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5D43" w:rsidRPr="007A3105" w:rsidRDefault="000D2760" w:rsidP="00800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5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Pr="007A3105" w:rsidRDefault="00555D43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555D43" w:rsidRPr="007A3105" w:rsidRDefault="0088041E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3B16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3B16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bookmarkStart w:id="1" w:name="_GoBack"/>
            <w:bookmarkEnd w:id="1"/>
            <w:r w:rsidR="003F7D0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  <w:r w:rsidR="00FA3F62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55D43"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D54CB6" w:rsidRPr="007A3105" w:rsidRDefault="00D54CB6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1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Pr="007A3105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555D43" w:rsidRPr="007A3105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D43" w:rsidRPr="007A3105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AB0" w:rsidRPr="007A3105" w:rsidRDefault="00EC3AB0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разделам, целевым статьям, группам видов расходов классификации расходов </w:t>
            </w:r>
            <w:r w:rsidR="00C259E9" w:rsidRPr="007A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 Палочкинское сельское поселение Верхнекетского района Томской области на 2019</w:t>
            </w:r>
          </w:p>
        </w:tc>
      </w:tr>
      <w:tr w:rsidR="00EC3AB0" w:rsidRPr="007A3105" w:rsidTr="002E292E">
        <w:trPr>
          <w:gridAfter w:val="1"/>
          <w:wAfter w:w="17" w:type="dxa"/>
          <w:trHeight w:val="22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AB0" w:rsidRPr="007A3105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7A3105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7A3105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7A3105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7A3105" w:rsidRDefault="00EC3AB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292E" w:rsidRPr="007A3105" w:rsidTr="00C74C9B">
        <w:trPr>
          <w:gridAfter w:val="2"/>
          <w:wAfter w:w="23" w:type="dxa"/>
          <w:trHeight w:val="622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+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2E292E" w:rsidRPr="007A3105" w:rsidTr="00C74C9B">
        <w:trPr>
          <w:gridAfter w:val="2"/>
          <w:wAfter w:w="23" w:type="dxa"/>
          <w:trHeight w:val="42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00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551,3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3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3024,6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102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34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2E292E" w:rsidRPr="007A3105" w:rsidTr="00C74C9B">
        <w:trPr>
          <w:gridAfter w:val="2"/>
          <w:wAfter w:w="23" w:type="dxa"/>
          <w:trHeight w:val="76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3,9</w:t>
            </w:r>
          </w:p>
        </w:tc>
      </w:tr>
      <w:tr w:rsidR="002E292E" w:rsidRPr="007A3105" w:rsidTr="00C74C9B">
        <w:trPr>
          <w:gridAfter w:val="2"/>
          <w:wAfter w:w="23" w:type="dxa"/>
          <w:trHeight w:val="76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313,9</w:t>
            </w:r>
          </w:p>
        </w:tc>
      </w:tr>
      <w:tr w:rsidR="002E292E" w:rsidRPr="007A3105" w:rsidTr="00C74C9B">
        <w:trPr>
          <w:gridAfter w:val="2"/>
          <w:wAfter w:w="23" w:type="dxa"/>
          <w:trHeight w:val="102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6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76,8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6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876,8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2E292E" w:rsidRPr="007A3105" w:rsidTr="00C74C9B">
        <w:trPr>
          <w:gridAfter w:val="2"/>
          <w:wAfter w:w="23" w:type="dxa"/>
          <w:trHeight w:val="30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292E" w:rsidRPr="007A3105" w:rsidTr="00C74C9B">
        <w:trPr>
          <w:gridAfter w:val="2"/>
          <w:wAfter w:w="23" w:type="dxa"/>
          <w:trHeight w:val="76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2E292E" w:rsidRPr="007A3105" w:rsidTr="00C74C9B">
        <w:trPr>
          <w:gridAfter w:val="2"/>
          <w:wAfter w:w="23" w:type="dxa"/>
          <w:trHeight w:val="76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40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4,7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E292E" w:rsidRPr="007A3105" w:rsidTr="00C74C9B">
        <w:trPr>
          <w:gridAfter w:val="2"/>
          <w:wAfter w:w="23" w:type="dxa"/>
          <w:trHeight w:val="102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2,3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758,8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,8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2E292E" w:rsidRPr="007A3105" w:rsidTr="00C74C9B">
        <w:trPr>
          <w:gridAfter w:val="2"/>
          <w:wAfter w:w="23" w:type="dxa"/>
          <w:trHeight w:val="127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</w:t>
            </w: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2E292E" w:rsidRPr="007A3105" w:rsidTr="00C74C9B">
        <w:trPr>
          <w:gridAfter w:val="2"/>
          <w:wAfter w:w="23" w:type="dxa"/>
          <w:trHeight w:val="163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а на реализацию мероприятий муниципальной программы "Развитие транспортной системы Верхнекетского района 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  <w:proofErr w:type="gramEnd"/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2E292E" w:rsidRPr="007A3105" w:rsidTr="00C74C9B">
        <w:trPr>
          <w:gridAfter w:val="2"/>
          <w:wAfter w:w="23" w:type="dxa"/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292E" w:rsidRPr="007A3105" w:rsidTr="00C74C9B">
        <w:trPr>
          <w:gridAfter w:val="2"/>
          <w:wAfter w:w="23" w:type="dxa"/>
          <w:trHeight w:val="799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+21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475,8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E292E" w:rsidRPr="007A3105" w:rsidTr="00C74C9B">
        <w:trPr>
          <w:trHeight w:val="58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0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,9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20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26,9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68,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17,7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68,8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(софинансирование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0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 (Ремонт, капитальный ремонт и благоустройство воинских захоронений, мемориальных комплексов, памятников воинам, погибшим в годы Великой Отечественной войны 1941-1945 годов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+171,4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37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E292E" w:rsidRPr="007A3105" w:rsidTr="00C74C9B">
        <w:trPr>
          <w:trHeight w:val="25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2E292E" w:rsidRPr="007A3105" w:rsidTr="00C74C9B">
        <w:trPr>
          <w:trHeight w:val="510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E292E" w:rsidRPr="007A3105" w:rsidTr="00C74C9B">
        <w:trPr>
          <w:trHeight w:val="274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2E292E" w:rsidRPr="007A3105" w:rsidTr="00C74C9B">
        <w:trPr>
          <w:trHeight w:val="315"/>
        </w:trPr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2E292E" w:rsidRPr="007A3105" w:rsidTr="00C74C9B">
        <w:trPr>
          <w:trHeight w:val="134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E292E" w:rsidRPr="007A3105" w:rsidTr="00C74C9B">
        <w:trPr>
          <w:gridAfter w:val="2"/>
          <w:wAfter w:w="23" w:type="dxa"/>
          <w:trHeight w:val="1290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105"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E292E" w:rsidRPr="007A3105" w:rsidTr="00C74C9B">
        <w:trPr>
          <w:gridAfter w:val="2"/>
          <w:wAfter w:w="23" w:type="dxa"/>
          <w:trHeight w:val="52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2E292E" w:rsidRPr="007A3105" w:rsidTr="00C74C9B">
        <w:trPr>
          <w:gridAfter w:val="2"/>
          <w:wAfter w:w="23" w:type="dxa"/>
          <w:trHeight w:val="560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2E292E" w:rsidRPr="007A3105" w:rsidTr="00C74C9B">
        <w:trPr>
          <w:gridAfter w:val="2"/>
          <w:wAfter w:w="23" w:type="dxa"/>
          <w:trHeight w:val="52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2E292E" w:rsidRPr="007A3105" w:rsidTr="00C74C9B">
        <w:trPr>
          <w:gridAfter w:val="2"/>
          <w:wAfter w:w="23" w:type="dxa"/>
          <w:trHeight w:val="2280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2E292E" w:rsidRPr="007A3105" w:rsidTr="00C74C9B">
        <w:trPr>
          <w:gridAfter w:val="2"/>
          <w:wAfter w:w="23" w:type="dxa"/>
          <w:trHeight w:val="315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2E292E" w:rsidRPr="007A3105" w:rsidTr="00C74C9B">
        <w:trPr>
          <w:gridAfter w:val="2"/>
          <w:wAfter w:w="23" w:type="dxa"/>
          <w:trHeight w:val="525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2E292E" w:rsidRPr="007A3105" w:rsidTr="00C74C9B">
        <w:trPr>
          <w:trHeight w:val="560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2E292E" w:rsidRPr="007A3105" w:rsidTr="00C74C9B">
        <w:trPr>
          <w:trHeight w:val="1035"/>
        </w:trPr>
        <w:tc>
          <w:tcPr>
            <w:tcW w:w="4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2E292E" w:rsidRPr="00EC3AB0" w:rsidTr="00C74C9B">
        <w:trPr>
          <w:trHeight w:val="43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2E29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7A3105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2E" w:rsidRPr="00EC3AB0" w:rsidRDefault="002E292E" w:rsidP="00D54CB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A310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9D3" w:rsidRDefault="00C229D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229D3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4B5"/>
    <w:rsid w:val="000316FA"/>
    <w:rsid w:val="0003777E"/>
    <w:rsid w:val="00040D8D"/>
    <w:rsid w:val="0004514B"/>
    <w:rsid w:val="00054FDD"/>
    <w:rsid w:val="00072F6B"/>
    <w:rsid w:val="00073ED5"/>
    <w:rsid w:val="000909D6"/>
    <w:rsid w:val="00095B33"/>
    <w:rsid w:val="0009747E"/>
    <w:rsid w:val="00097CE3"/>
    <w:rsid w:val="000B43AD"/>
    <w:rsid w:val="000C3C1A"/>
    <w:rsid w:val="000D0D98"/>
    <w:rsid w:val="000D2760"/>
    <w:rsid w:val="000E4568"/>
    <w:rsid w:val="000F09CD"/>
    <w:rsid w:val="000F23B1"/>
    <w:rsid w:val="000F6B63"/>
    <w:rsid w:val="00121ACD"/>
    <w:rsid w:val="00156A84"/>
    <w:rsid w:val="00173616"/>
    <w:rsid w:val="00180F18"/>
    <w:rsid w:val="001A22C6"/>
    <w:rsid w:val="001A3D4A"/>
    <w:rsid w:val="001A5F78"/>
    <w:rsid w:val="001C1F18"/>
    <w:rsid w:val="001C4B7C"/>
    <w:rsid w:val="001C5E4E"/>
    <w:rsid w:val="001C6575"/>
    <w:rsid w:val="001F2864"/>
    <w:rsid w:val="001F7942"/>
    <w:rsid w:val="002015A5"/>
    <w:rsid w:val="0021432F"/>
    <w:rsid w:val="00217FE5"/>
    <w:rsid w:val="0022260B"/>
    <w:rsid w:val="00290D00"/>
    <w:rsid w:val="002932A0"/>
    <w:rsid w:val="002970BE"/>
    <w:rsid w:val="002B141C"/>
    <w:rsid w:val="002C3D71"/>
    <w:rsid w:val="002C6850"/>
    <w:rsid w:val="002C7F7A"/>
    <w:rsid w:val="002E292E"/>
    <w:rsid w:val="002E4D05"/>
    <w:rsid w:val="002E7A40"/>
    <w:rsid w:val="002F2369"/>
    <w:rsid w:val="002F62D8"/>
    <w:rsid w:val="0030046D"/>
    <w:rsid w:val="0030332A"/>
    <w:rsid w:val="00315AE9"/>
    <w:rsid w:val="003238DD"/>
    <w:rsid w:val="003332B1"/>
    <w:rsid w:val="00334AA6"/>
    <w:rsid w:val="00345F0A"/>
    <w:rsid w:val="00347923"/>
    <w:rsid w:val="00367D93"/>
    <w:rsid w:val="00371ACB"/>
    <w:rsid w:val="00372C8B"/>
    <w:rsid w:val="00380530"/>
    <w:rsid w:val="00390DBF"/>
    <w:rsid w:val="00392B66"/>
    <w:rsid w:val="003A6B9D"/>
    <w:rsid w:val="003B164B"/>
    <w:rsid w:val="003B55F0"/>
    <w:rsid w:val="003D23B2"/>
    <w:rsid w:val="003D4CED"/>
    <w:rsid w:val="003D6899"/>
    <w:rsid w:val="003E7F7F"/>
    <w:rsid w:val="003F44CE"/>
    <w:rsid w:val="003F7D03"/>
    <w:rsid w:val="004003B8"/>
    <w:rsid w:val="00402188"/>
    <w:rsid w:val="00406593"/>
    <w:rsid w:val="00412123"/>
    <w:rsid w:val="00416BD7"/>
    <w:rsid w:val="00423E76"/>
    <w:rsid w:val="004579AC"/>
    <w:rsid w:val="00477DDA"/>
    <w:rsid w:val="004906B7"/>
    <w:rsid w:val="0049473B"/>
    <w:rsid w:val="004A27F9"/>
    <w:rsid w:val="004A79D7"/>
    <w:rsid w:val="004B6CF1"/>
    <w:rsid w:val="004B786A"/>
    <w:rsid w:val="004D1915"/>
    <w:rsid w:val="004D4757"/>
    <w:rsid w:val="004E29AC"/>
    <w:rsid w:val="004E3527"/>
    <w:rsid w:val="005051B8"/>
    <w:rsid w:val="0052279D"/>
    <w:rsid w:val="00523F68"/>
    <w:rsid w:val="00532A08"/>
    <w:rsid w:val="005358D2"/>
    <w:rsid w:val="00535EB4"/>
    <w:rsid w:val="00555D43"/>
    <w:rsid w:val="005648E8"/>
    <w:rsid w:val="0056543D"/>
    <w:rsid w:val="00570616"/>
    <w:rsid w:val="00570DC7"/>
    <w:rsid w:val="005770CA"/>
    <w:rsid w:val="005772FB"/>
    <w:rsid w:val="00595DC4"/>
    <w:rsid w:val="005A34E8"/>
    <w:rsid w:val="005A4147"/>
    <w:rsid w:val="005B4E1B"/>
    <w:rsid w:val="005F09DA"/>
    <w:rsid w:val="005F50E4"/>
    <w:rsid w:val="00606CE1"/>
    <w:rsid w:val="00616DAA"/>
    <w:rsid w:val="0061790C"/>
    <w:rsid w:val="00624520"/>
    <w:rsid w:val="006666E2"/>
    <w:rsid w:val="00676697"/>
    <w:rsid w:val="006926A7"/>
    <w:rsid w:val="006E1CE8"/>
    <w:rsid w:val="00700376"/>
    <w:rsid w:val="00714BD7"/>
    <w:rsid w:val="00753438"/>
    <w:rsid w:val="00757165"/>
    <w:rsid w:val="007620DC"/>
    <w:rsid w:val="007A3105"/>
    <w:rsid w:val="007A6198"/>
    <w:rsid w:val="007B5D15"/>
    <w:rsid w:val="007C1174"/>
    <w:rsid w:val="007F23CA"/>
    <w:rsid w:val="00800797"/>
    <w:rsid w:val="00805EEB"/>
    <w:rsid w:val="00812F68"/>
    <w:rsid w:val="00816FB9"/>
    <w:rsid w:val="008341CB"/>
    <w:rsid w:val="0084172D"/>
    <w:rsid w:val="00843F61"/>
    <w:rsid w:val="008500A0"/>
    <w:rsid w:val="0085266A"/>
    <w:rsid w:val="00857E2C"/>
    <w:rsid w:val="00862083"/>
    <w:rsid w:val="0088041E"/>
    <w:rsid w:val="00884EC3"/>
    <w:rsid w:val="008B0240"/>
    <w:rsid w:val="008B5FCA"/>
    <w:rsid w:val="008D4098"/>
    <w:rsid w:val="008E5157"/>
    <w:rsid w:val="00903B3C"/>
    <w:rsid w:val="009057EE"/>
    <w:rsid w:val="009234D4"/>
    <w:rsid w:val="00967E8C"/>
    <w:rsid w:val="009B36CE"/>
    <w:rsid w:val="009B651F"/>
    <w:rsid w:val="009C0ED3"/>
    <w:rsid w:val="009D7C44"/>
    <w:rsid w:val="009E2339"/>
    <w:rsid w:val="009F6ADA"/>
    <w:rsid w:val="00A07562"/>
    <w:rsid w:val="00A145BA"/>
    <w:rsid w:val="00A326A5"/>
    <w:rsid w:val="00A454B5"/>
    <w:rsid w:val="00A677CB"/>
    <w:rsid w:val="00A75D89"/>
    <w:rsid w:val="00A80697"/>
    <w:rsid w:val="00A95E35"/>
    <w:rsid w:val="00AB115E"/>
    <w:rsid w:val="00AB228F"/>
    <w:rsid w:val="00AC2E43"/>
    <w:rsid w:val="00AE5324"/>
    <w:rsid w:val="00AF4104"/>
    <w:rsid w:val="00B15BB9"/>
    <w:rsid w:val="00B20250"/>
    <w:rsid w:val="00B206BB"/>
    <w:rsid w:val="00B34D37"/>
    <w:rsid w:val="00B63AEF"/>
    <w:rsid w:val="00B66BDF"/>
    <w:rsid w:val="00B66F71"/>
    <w:rsid w:val="00B82554"/>
    <w:rsid w:val="00B87DA4"/>
    <w:rsid w:val="00BA377D"/>
    <w:rsid w:val="00BB43A7"/>
    <w:rsid w:val="00BC3E4B"/>
    <w:rsid w:val="00BC4E0D"/>
    <w:rsid w:val="00BD0FC5"/>
    <w:rsid w:val="00BF013F"/>
    <w:rsid w:val="00BF2E42"/>
    <w:rsid w:val="00BF73CD"/>
    <w:rsid w:val="00C11E73"/>
    <w:rsid w:val="00C229D3"/>
    <w:rsid w:val="00C259E9"/>
    <w:rsid w:val="00C37B5E"/>
    <w:rsid w:val="00C4485D"/>
    <w:rsid w:val="00C5017E"/>
    <w:rsid w:val="00C74436"/>
    <w:rsid w:val="00C74C9B"/>
    <w:rsid w:val="00CA04A3"/>
    <w:rsid w:val="00CB5CA0"/>
    <w:rsid w:val="00CD0E48"/>
    <w:rsid w:val="00CD493C"/>
    <w:rsid w:val="00CE2462"/>
    <w:rsid w:val="00D10F60"/>
    <w:rsid w:val="00D23452"/>
    <w:rsid w:val="00D34ECC"/>
    <w:rsid w:val="00D5377F"/>
    <w:rsid w:val="00D54CB6"/>
    <w:rsid w:val="00D62BAB"/>
    <w:rsid w:val="00D66C8D"/>
    <w:rsid w:val="00D67E2F"/>
    <w:rsid w:val="00D84B7B"/>
    <w:rsid w:val="00D908A5"/>
    <w:rsid w:val="00D9369B"/>
    <w:rsid w:val="00DD3E96"/>
    <w:rsid w:val="00DD6F25"/>
    <w:rsid w:val="00DD7D59"/>
    <w:rsid w:val="00E00B25"/>
    <w:rsid w:val="00E17056"/>
    <w:rsid w:val="00E216FF"/>
    <w:rsid w:val="00E37730"/>
    <w:rsid w:val="00E46E4E"/>
    <w:rsid w:val="00E62984"/>
    <w:rsid w:val="00E90B58"/>
    <w:rsid w:val="00E93BD9"/>
    <w:rsid w:val="00E95105"/>
    <w:rsid w:val="00EA6281"/>
    <w:rsid w:val="00EB2689"/>
    <w:rsid w:val="00EB3052"/>
    <w:rsid w:val="00EB7DF9"/>
    <w:rsid w:val="00EC3AB0"/>
    <w:rsid w:val="00EC4F3D"/>
    <w:rsid w:val="00EC6346"/>
    <w:rsid w:val="00ED3FA8"/>
    <w:rsid w:val="00EE36CD"/>
    <w:rsid w:val="00EE549B"/>
    <w:rsid w:val="00EF4E6E"/>
    <w:rsid w:val="00F018A4"/>
    <w:rsid w:val="00F07C04"/>
    <w:rsid w:val="00F10BEE"/>
    <w:rsid w:val="00F1770F"/>
    <w:rsid w:val="00F17F64"/>
    <w:rsid w:val="00F22A08"/>
    <w:rsid w:val="00F33AC1"/>
    <w:rsid w:val="00F54E5A"/>
    <w:rsid w:val="00F70E33"/>
    <w:rsid w:val="00F84387"/>
    <w:rsid w:val="00F87F90"/>
    <w:rsid w:val="00F9478C"/>
    <w:rsid w:val="00F9740A"/>
    <w:rsid w:val="00FA3F62"/>
    <w:rsid w:val="00FB4659"/>
    <w:rsid w:val="00FF3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3928-E391-4E07-B8F7-79D1AB2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9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12-19T02:00:00Z</cp:lastPrinted>
  <dcterms:created xsi:type="dcterms:W3CDTF">2019-12-26T06:12:00Z</dcterms:created>
  <dcterms:modified xsi:type="dcterms:W3CDTF">2020-02-06T02:03:00Z</dcterms:modified>
</cp:coreProperties>
</file>